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A32" w14:textId="19DA225C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BC317A">
        <w:rPr>
          <w:sz w:val="24"/>
          <w:szCs w:val="24"/>
        </w:rPr>
        <w:t>22</w:t>
      </w:r>
      <w:r w:rsidR="008463B4">
        <w:rPr>
          <w:sz w:val="24"/>
          <w:szCs w:val="24"/>
        </w:rPr>
        <w:t xml:space="preserve"> de março</w:t>
      </w:r>
      <w:r w:rsidR="00C6585F">
        <w:rPr>
          <w:sz w:val="24"/>
          <w:szCs w:val="24"/>
        </w:rPr>
        <w:t xml:space="preserve"> de 2018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44EA93C6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8D4F17">
        <w:rPr>
          <w:b/>
          <w:sz w:val="24"/>
          <w:szCs w:val="24"/>
        </w:rPr>
        <w:t>103</w:t>
      </w:r>
      <w:r w:rsidR="00C6585F">
        <w:rPr>
          <w:b/>
          <w:sz w:val="24"/>
          <w:szCs w:val="24"/>
        </w:rPr>
        <w:t>/2018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374FC55A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BC317A">
        <w:rPr>
          <w:b/>
          <w:sz w:val="24"/>
          <w:szCs w:val="24"/>
        </w:rPr>
        <w:t>11</w:t>
      </w:r>
      <w:r w:rsidR="00C6585F">
        <w:rPr>
          <w:b/>
          <w:sz w:val="24"/>
          <w:szCs w:val="24"/>
        </w:rPr>
        <w:t>/2018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7907947D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BC317A">
        <w:rPr>
          <w:b/>
          <w:sz w:val="24"/>
          <w:szCs w:val="24"/>
        </w:rPr>
        <w:t>11</w:t>
      </w:r>
      <w:r w:rsidR="00C6585F"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BC317A">
        <w:rPr>
          <w:sz w:val="24"/>
          <w:szCs w:val="24"/>
        </w:rPr>
        <w:t>da vereadora</w:t>
      </w:r>
      <w:r w:rsidR="008463B4">
        <w:rPr>
          <w:sz w:val="24"/>
          <w:szCs w:val="24"/>
        </w:rPr>
        <w:t xml:space="preserve"> Leila Bedani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BC317A">
        <w:rPr>
          <w:sz w:val="24"/>
          <w:szCs w:val="24"/>
        </w:rPr>
        <w:t>ao Colégio Madre Tereza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3E326082" w:rsidR="00DF198C" w:rsidRDefault="00DF198C" w:rsidP="00D731AC">
      <w:pPr>
        <w:rPr>
          <w:sz w:val="24"/>
          <w:szCs w:val="24"/>
        </w:rPr>
      </w:pPr>
    </w:p>
    <w:p w14:paraId="2DAD27E1" w14:textId="66DFB59B" w:rsidR="006503EA" w:rsidRDefault="006503EA" w:rsidP="00D731AC">
      <w:pPr>
        <w:rPr>
          <w:sz w:val="24"/>
          <w:szCs w:val="24"/>
        </w:rPr>
      </w:pPr>
    </w:p>
    <w:p w14:paraId="2F46F777" w14:textId="77777777" w:rsidR="006503EA" w:rsidRDefault="006503EA" w:rsidP="00D731AC">
      <w:pPr>
        <w:rPr>
          <w:sz w:val="24"/>
          <w:szCs w:val="24"/>
        </w:rPr>
      </w:pPr>
    </w:p>
    <w:p w14:paraId="1766834A" w14:textId="3FBBC4DF" w:rsidR="00DF6E7D" w:rsidRDefault="00DF6E7D" w:rsidP="0043620C">
      <w:pPr>
        <w:pStyle w:val="Ttulo2"/>
        <w:ind w:right="0"/>
        <w:rPr>
          <w:b/>
          <w:szCs w:val="24"/>
        </w:rPr>
      </w:pPr>
    </w:p>
    <w:p w14:paraId="217C721C" w14:textId="77777777" w:rsidR="006503EA" w:rsidRPr="006503EA" w:rsidRDefault="006503EA" w:rsidP="006503EA"/>
    <w:p w14:paraId="52C765A1" w14:textId="1C62C856" w:rsidR="0000283F" w:rsidRPr="00292E78" w:rsidRDefault="00C6585F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4692B0B9" w14:textId="03CD1C38" w:rsidR="0000283F" w:rsidRDefault="00C6585F" w:rsidP="0043620C">
      <w:pPr>
        <w:jc w:val="center"/>
        <w:rPr>
          <w:sz w:val="24"/>
        </w:rPr>
      </w:pPr>
      <w:r>
        <w:rPr>
          <w:sz w:val="24"/>
        </w:rPr>
        <w:t>Presidente</w:t>
      </w:r>
      <w:r w:rsidR="007C3C09">
        <w:rPr>
          <w:sz w:val="24"/>
        </w:rPr>
        <w:t xml:space="preserve"> </w:t>
      </w:r>
      <w:r w:rsidR="0000283F" w:rsidRPr="008473C6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0ECD5F92" w14:textId="77777777" w:rsidR="006503EA" w:rsidRDefault="006503EA" w:rsidP="003A18D8">
      <w:pPr>
        <w:ind w:left="709" w:right="566"/>
        <w:rPr>
          <w:sz w:val="24"/>
          <w:szCs w:val="24"/>
        </w:rPr>
      </w:pPr>
    </w:p>
    <w:p w14:paraId="183688C8" w14:textId="77777777" w:rsidR="00BC317A" w:rsidRDefault="00BC317A" w:rsidP="003A18D8">
      <w:pPr>
        <w:ind w:left="709" w:right="566"/>
        <w:rPr>
          <w:b/>
          <w:sz w:val="24"/>
          <w:szCs w:val="24"/>
        </w:rPr>
      </w:pPr>
    </w:p>
    <w:p w14:paraId="0CD12A0A" w14:textId="57349B4C" w:rsidR="00802CFA" w:rsidRDefault="00BC317A" w:rsidP="003A18D8">
      <w:pPr>
        <w:ind w:left="709" w:right="566"/>
        <w:rPr>
          <w:b/>
          <w:sz w:val="24"/>
          <w:szCs w:val="24"/>
        </w:rPr>
      </w:pPr>
      <w:r>
        <w:rPr>
          <w:b/>
          <w:sz w:val="24"/>
          <w:szCs w:val="24"/>
        </w:rPr>
        <w:t>Ao</w:t>
      </w:r>
    </w:p>
    <w:p w14:paraId="05EAE29F" w14:textId="1E4B75E5" w:rsidR="003A18D8" w:rsidRDefault="00BC317A" w:rsidP="003A18D8">
      <w:pPr>
        <w:ind w:left="709" w:right="566"/>
        <w:rPr>
          <w:b/>
          <w:sz w:val="24"/>
          <w:szCs w:val="24"/>
        </w:rPr>
      </w:pPr>
      <w:r>
        <w:rPr>
          <w:b/>
          <w:sz w:val="24"/>
          <w:szCs w:val="24"/>
        </w:rPr>
        <w:t>COLÉGIO MADRE TEREZA</w:t>
      </w:r>
    </w:p>
    <w:p w14:paraId="55BE314E" w14:textId="18B79DFC" w:rsidR="00E5013E" w:rsidRPr="00E5013E" w:rsidRDefault="00BC317A" w:rsidP="003A18D8">
      <w:pPr>
        <w:ind w:left="709" w:right="566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E5013E" w:rsidRPr="00E5013E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286F" w14:textId="77777777" w:rsidR="00114321" w:rsidRDefault="00114321" w:rsidP="000C7D18">
      <w:r>
        <w:separator/>
      </w:r>
    </w:p>
  </w:endnote>
  <w:endnote w:type="continuationSeparator" w:id="0">
    <w:p w14:paraId="600C6665" w14:textId="77777777" w:rsidR="00114321" w:rsidRDefault="00114321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C880" w14:textId="77777777" w:rsidR="00114321" w:rsidRDefault="00114321" w:rsidP="000C7D18">
      <w:r>
        <w:separator/>
      </w:r>
    </w:p>
  </w:footnote>
  <w:footnote w:type="continuationSeparator" w:id="0">
    <w:p w14:paraId="56844682" w14:textId="77777777" w:rsidR="00114321" w:rsidRDefault="00114321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4321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8DA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8DC-8318-431C-901E-67B4091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0:00Z</dcterms:modified>
</cp:coreProperties>
</file>